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76403" w14:textId="261AA287" w:rsidR="00DF72A7" w:rsidRDefault="00076A2A" w:rsidP="00F94152">
      <w:pPr>
        <w:pStyle w:val="Ttulo1"/>
        <w:ind w:left="2832" w:firstLine="708"/>
      </w:pPr>
      <w:r>
        <w:t>CLASE 10/05/24</w:t>
      </w:r>
    </w:p>
    <w:p w14:paraId="66D9D1CF" w14:textId="769F4EA8" w:rsidR="00076A2A" w:rsidRDefault="00076A2A" w:rsidP="00076A2A">
      <w:r>
        <w:t>A tener en cuenta para el parcial:</w:t>
      </w:r>
    </w:p>
    <w:p w14:paraId="4CDF2412" w14:textId="10638963" w:rsidR="00076A2A" w:rsidRDefault="00F94152" w:rsidP="00076A2A">
      <w:pPr>
        <w:pStyle w:val="Prrafodelista"/>
        <w:numPr>
          <w:ilvl w:val="0"/>
          <w:numId w:val="1"/>
        </w:numPr>
      </w:pPr>
      <w:r>
        <w:t>Habrá e</w:t>
      </w:r>
      <w:r w:rsidR="00076A2A">
        <w:t xml:space="preserve">jercicios de </w:t>
      </w:r>
      <w:proofErr w:type="spellStart"/>
      <w:r w:rsidR="00076A2A">
        <w:t>Hamming</w:t>
      </w:r>
      <w:proofErr w:type="spellEnd"/>
    </w:p>
    <w:p w14:paraId="13F62A6D" w14:textId="21772FF8" w:rsidR="00076A2A" w:rsidRDefault="00076A2A" w:rsidP="00076A2A">
      <w:pPr>
        <w:pStyle w:val="Prrafodelista"/>
        <w:numPr>
          <w:ilvl w:val="0"/>
          <w:numId w:val="1"/>
        </w:numPr>
      </w:pPr>
      <w:r>
        <w:t>En su mayoría tratará de ensamblador.</w:t>
      </w:r>
    </w:p>
    <w:p w14:paraId="74780300" w14:textId="3B1802E6" w:rsidR="00076A2A" w:rsidRDefault="00076A2A" w:rsidP="00076A2A">
      <w:pPr>
        <w:pStyle w:val="Prrafodelista"/>
      </w:pPr>
    </w:p>
    <w:p w14:paraId="26A08BEC" w14:textId="01AFD340" w:rsidR="00076A2A" w:rsidRDefault="00076A2A" w:rsidP="00835DDC">
      <w:r>
        <w:t>Temas vistos hoy en clase:</w:t>
      </w:r>
    </w:p>
    <w:p w14:paraId="5147E477" w14:textId="71C2F4C1" w:rsidR="00835DDC" w:rsidRDefault="00F94152" w:rsidP="00F94152">
      <w:proofErr w:type="spellStart"/>
      <w:r>
        <w:t>Assembler</w:t>
      </w:r>
      <w:proofErr w:type="spellEnd"/>
      <w:r w:rsidR="00835DDC">
        <w:t xml:space="preserve"> ARM instrucciones (PDF en Moodle).</w:t>
      </w:r>
    </w:p>
    <w:p w14:paraId="1EC553F0" w14:textId="77777777" w:rsidR="00F94152" w:rsidRDefault="00F94152" w:rsidP="00835DDC">
      <w:pPr>
        <w:pStyle w:val="Prrafodelista"/>
      </w:pPr>
    </w:p>
    <w:p w14:paraId="79CC5259" w14:textId="0F2320B3" w:rsidR="00F94152" w:rsidRDefault="00F94152" w:rsidP="00F94152">
      <w:r>
        <w:t>Programas e</w:t>
      </w:r>
      <w:r w:rsidR="00835DDC">
        <w:t xml:space="preserve">n </w:t>
      </w:r>
      <w:proofErr w:type="spellStart"/>
      <w:r>
        <w:t>A</w:t>
      </w:r>
      <w:r w:rsidR="00835DDC">
        <w:t>ssembler</w:t>
      </w:r>
      <w:proofErr w:type="spellEnd"/>
      <w:r w:rsidR="00835DDC">
        <w:t>:</w:t>
      </w:r>
    </w:p>
    <w:p w14:paraId="3835591C" w14:textId="6F7DC22C" w:rsidR="00076A2A" w:rsidRDefault="00835DDC" w:rsidP="00F94152">
      <w:r>
        <w:t xml:space="preserve">Básicamente todo programa en ensamblador </w:t>
      </w:r>
      <w:r w:rsidR="00F94152">
        <w:t>(</w:t>
      </w:r>
      <w:r>
        <w:t>y la mayoría de los programas</w:t>
      </w:r>
      <w:r w:rsidR="00F94152">
        <w:t>)</w:t>
      </w:r>
      <w:r>
        <w:t xml:space="preserve"> tiene </w:t>
      </w:r>
      <w:proofErr w:type="spellStart"/>
      <w:r>
        <w:t>almenos</w:t>
      </w:r>
      <w:proofErr w:type="spellEnd"/>
      <w:r>
        <w:t xml:space="preserve"> 4 secciones, hay una </w:t>
      </w:r>
      <w:proofErr w:type="spellStart"/>
      <w:r>
        <w:t>seccion</w:t>
      </w:r>
      <w:proofErr w:type="spellEnd"/>
      <w:r>
        <w:t xml:space="preserve"> que vamos a llamar .</w:t>
      </w:r>
      <w:proofErr w:type="spellStart"/>
      <w:r>
        <w:t>text</w:t>
      </w:r>
      <w:proofErr w:type="spellEnd"/>
      <w:r>
        <w:t xml:space="preserve"> (código), otra llamada .data (donde se guardan datos, constantes, espacio a reservar), otra </w:t>
      </w:r>
      <w:proofErr w:type="gramStart"/>
      <w:r>
        <w:t>llamada .</w:t>
      </w:r>
      <w:proofErr w:type="spellStart"/>
      <w:r>
        <w:t>heap</w:t>
      </w:r>
      <w:proofErr w:type="spellEnd"/>
      <w:proofErr w:type="gramEnd"/>
      <w:r>
        <w:t xml:space="preserve"> que es la sección de memoria dinámica, y la </w:t>
      </w:r>
      <w:proofErr w:type="spellStart"/>
      <w:r>
        <w:t>ultima</w:t>
      </w:r>
      <w:proofErr w:type="spellEnd"/>
      <w:r>
        <w:t xml:space="preserve"> se llama .</w:t>
      </w:r>
      <w:proofErr w:type="spellStart"/>
      <w:r>
        <w:t>stack</w:t>
      </w:r>
      <w:proofErr w:type="spellEnd"/>
      <w:r>
        <w:t xml:space="preserve"> que es la de la pila.</w:t>
      </w:r>
      <w:r w:rsidR="00F94152">
        <w:t xml:space="preserve"> En la cursada solo nos centraremos en usar .</w:t>
      </w:r>
      <w:proofErr w:type="spellStart"/>
      <w:r w:rsidR="00F94152">
        <w:t>text</w:t>
      </w:r>
      <w:proofErr w:type="spellEnd"/>
      <w:r w:rsidR="00F94152">
        <w:t xml:space="preserve"> y .data.</w:t>
      </w:r>
    </w:p>
    <w:p w14:paraId="36FACBD7" w14:textId="63F7BF3E" w:rsidR="00835DDC" w:rsidRDefault="00835DDC" w:rsidP="00F94152">
      <w:r>
        <w:t>Un programa y un proceso no es lo mismo. Un proceso es un programa en ejecución, y un programa es un archivo de código a ejecutar.</w:t>
      </w:r>
      <w:r w:rsidR="00F94152">
        <w:t xml:space="preserve"> </w:t>
      </w:r>
      <w:r>
        <w:t>Los programas tienen un proceso de carga de datos desde el disco</w:t>
      </w:r>
      <w:r w:rsidR="00F94152">
        <w:t xml:space="preserve"> duro</w:t>
      </w:r>
      <w:r>
        <w:t xml:space="preserve"> a la memoria principal.</w:t>
      </w:r>
    </w:p>
    <w:p w14:paraId="2A5ED0AE" w14:textId="2D156C28" w:rsidR="00835DDC" w:rsidRDefault="00835DDC" w:rsidP="00F94152">
      <w:r>
        <w:t>Las variables declaradas en un código son parte de la memoria estática, y reservan su espacio en memoria</w:t>
      </w:r>
      <w:r w:rsidR="00F94152">
        <w:t xml:space="preserve"> </w:t>
      </w:r>
      <w:r>
        <w:t xml:space="preserve">en tiempo de compilación, </w:t>
      </w:r>
      <w:r w:rsidR="00F94152">
        <w:t xml:space="preserve">para usarse recién </w:t>
      </w:r>
      <w:r>
        <w:t>en tiempo de ejecución.</w:t>
      </w:r>
    </w:p>
    <w:p w14:paraId="23A71836" w14:textId="2D416462" w:rsidR="00BF5930" w:rsidRDefault="00BF5930" w:rsidP="00F94152">
      <w:proofErr w:type="spellStart"/>
      <w:r>
        <w:t>Int</w:t>
      </w:r>
      <w:proofErr w:type="spellEnd"/>
      <w:r>
        <w:t xml:space="preserve"> a = 0;</w:t>
      </w:r>
    </w:p>
    <w:p w14:paraId="40B4BDF9" w14:textId="1390535A" w:rsidR="00BF5930" w:rsidRDefault="00BF5930" w:rsidP="00F94152">
      <w:proofErr w:type="spellStart"/>
      <w:r>
        <w:t>String</w:t>
      </w:r>
      <w:proofErr w:type="spellEnd"/>
      <w:r>
        <w:t xml:space="preserve"> b = </w:t>
      </w:r>
      <w:proofErr w:type="gramStart"/>
      <w:r>
        <w:t>“  “</w:t>
      </w:r>
      <w:proofErr w:type="gramEnd"/>
      <w:r>
        <w:t>;</w:t>
      </w:r>
    </w:p>
    <w:p w14:paraId="4624C363" w14:textId="2F971033" w:rsidR="00835DDC" w:rsidRDefault="00835DDC" w:rsidP="00F94152">
      <w:r>
        <w:t>La memoria dinámica</w:t>
      </w:r>
      <w:r w:rsidR="00BF5930">
        <w:t xml:space="preserve"> en cambio</w:t>
      </w:r>
      <w:r>
        <w:t xml:space="preserve"> permite </w:t>
      </w:r>
      <w:r w:rsidR="00BF5930">
        <w:t xml:space="preserve">trabajar sin necesidad de reservar el espacio en memoria y se pueden cambiar los parámetros en tiempo de ejecución. Un ejemplo de esto es cuando trabajamos con </w:t>
      </w:r>
      <w:r w:rsidR="00F94152">
        <w:t>listas de objetos</w:t>
      </w:r>
      <w:r w:rsidR="00BF5930">
        <w:t xml:space="preserve"> en programación</w:t>
      </w:r>
      <w:r w:rsidR="00F94152">
        <w:t>, las listas no tienen un tamaño fijo, se les puede agregar o restar objetos en cualquier momento</w:t>
      </w:r>
      <w:r w:rsidR="00BF5930">
        <w:t>.</w:t>
      </w:r>
    </w:p>
    <w:p w14:paraId="632B86EF" w14:textId="2607FBFD" w:rsidR="00076A2A" w:rsidRDefault="00BF5930" w:rsidP="005A05BB">
      <w:r>
        <w:t xml:space="preserve">Sin </w:t>
      </w:r>
      <w:proofErr w:type="gramStart"/>
      <w:r>
        <w:t>embargo</w:t>
      </w:r>
      <w:proofErr w:type="gramEnd"/>
      <w:r>
        <w:t xml:space="preserve"> no hay que confundirse, ambos tipo de memoria están en la memoria RAM.</w:t>
      </w:r>
    </w:p>
    <w:p w14:paraId="41442A41" w14:textId="77777777" w:rsidR="00D31A76" w:rsidRDefault="00D31A76" w:rsidP="00F94152">
      <w:pPr>
        <w:rPr>
          <w:b/>
          <w:sz w:val="28"/>
          <w:szCs w:val="28"/>
        </w:rPr>
      </w:pPr>
    </w:p>
    <w:p w14:paraId="34B143E6" w14:textId="77777777" w:rsidR="00D31A76" w:rsidRDefault="00D31A76" w:rsidP="00F94152">
      <w:pPr>
        <w:rPr>
          <w:b/>
          <w:sz w:val="28"/>
          <w:szCs w:val="28"/>
        </w:rPr>
      </w:pPr>
    </w:p>
    <w:p w14:paraId="3B6D0292" w14:textId="77777777" w:rsidR="00D31A76" w:rsidRDefault="00D31A76" w:rsidP="00F94152">
      <w:pPr>
        <w:rPr>
          <w:b/>
          <w:sz w:val="28"/>
          <w:szCs w:val="28"/>
        </w:rPr>
      </w:pPr>
    </w:p>
    <w:p w14:paraId="404D63D7" w14:textId="77777777" w:rsidR="00D31A76" w:rsidRDefault="00D31A76" w:rsidP="00F94152">
      <w:pPr>
        <w:rPr>
          <w:b/>
          <w:sz w:val="28"/>
          <w:szCs w:val="28"/>
        </w:rPr>
      </w:pPr>
    </w:p>
    <w:p w14:paraId="27297B00" w14:textId="77777777" w:rsidR="00D31A76" w:rsidRDefault="00D31A76" w:rsidP="00F94152">
      <w:pPr>
        <w:rPr>
          <w:b/>
          <w:sz w:val="28"/>
          <w:szCs w:val="28"/>
        </w:rPr>
      </w:pPr>
    </w:p>
    <w:p w14:paraId="7A887C1F" w14:textId="77777777" w:rsidR="00D31A76" w:rsidRDefault="00D31A76" w:rsidP="00F94152">
      <w:pPr>
        <w:rPr>
          <w:b/>
          <w:sz w:val="28"/>
          <w:szCs w:val="28"/>
        </w:rPr>
      </w:pPr>
    </w:p>
    <w:p w14:paraId="09598F66" w14:textId="77777777" w:rsidR="00D31A76" w:rsidRDefault="00D31A76" w:rsidP="00F94152">
      <w:pPr>
        <w:rPr>
          <w:b/>
          <w:sz w:val="28"/>
          <w:szCs w:val="28"/>
        </w:rPr>
      </w:pPr>
    </w:p>
    <w:p w14:paraId="2D29ADA1" w14:textId="610EA194" w:rsidR="00D31A76" w:rsidRDefault="00F94152" w:rsidP="00F94152">
      <w:pPr>
        <w:rPr>
          <w:b/>
          <w:sz w:val="28"/>
          <w:szCs w:val="28"/>
        </w:rPr>
      </w:pPr>
      <w:r w:rsidRPr="00F94152">
        <w:rPr>
          <w:b/>
          <w:sz w:val="28"/>
          <w:szCs w:val="28"/>
        </w:rPr>
        <w:lastRenderedPageBreak/>
        <w:t>Directiva de control:</w:t>
      </w:r>
    </w:p>
    <w:p w14:paraId="2176C15C" w14:textId="062787DA" w:rsidR="00D31A76" w:rsidRDefault="00D31A76" w:rsidP="00E512C9">
      <w:r>
        <w:t>/* Comentario multilínea; nombre del programa y autor*/</w:t>
      </w:r>
    </w:p>
    <w:p w14:paraId="6FB964CF" w14:textId="3593670D" w:rsidR="00D31A76" w:rsidRDefault="00D31A76" w:rsidP="00E512C9">
      <w:r>
        <w:t xml:space="preserve">.data </w:t>
      </w:r>
      <w:r>
        <w:tab/>
      </w:r>
      <w:r>
        <w:tab/>
        <w:t xml:space="preserve"> //Directiva de control: delimita la sección de datos</w:t>
      </w:r>
    </w:p>
    <w:p w14:paraId="7D37C56B" w14:textId="3A3E32E5" w:rsidR="00D31A76" w:rsidRDefault="00D31A76" w:rsidP="00D31A76">
      <w:r>
        <w:t>/*---------------Definición de datos---------------*/</w:t>
      </w:r>
    </w:p>
    <w:p w14:paraId="7F334777" w14:textId="056B8AD5" w:rsidR="00D31A76" w:rsidRDefault="00D31A76" w:rsidP="00D31A76">
      <w:r>
        <w:t>Aquí se definen los datos a utilizar</w:t>
      </w:r>
    </w:p>
    <w:p w14:paraId="5F9D8D2F" w14:textId="5A5AE786" w:rsidR="00D31A76" w:rsidRDefault="00D31A76" w:rsidP="00D31A76">
      <w:r>
        <w:t>/*----------------------------------------</w:t>
      </w:r>
      <w:r>
        <w:t>-</w:t>
      </w:r>
      <w:r>
        <w:t>---------------*/</w:t>
      </w:r>
    </w:p>
    <w:p w14:paraId="38AD7AD2" w14:textId="36CCF400" w:rsidR="00F94152" w:rsidRDefault="00F94152" w:rsidP="00E512C9">
      <w:r>
        <w:t>.</w:t>
      </w:r>
      <w:proofErr w:type="spellStart"/>
      <w:r>
        <w:t>text</w:t>
      </w:r>
      <w:proofErr w:type="spellEnd"/>
      <w:r w:rsidR="00D31A76">
        <w:tab/>
      </w:r>
      <w:r w:rsidR="00D31A76">
        <w:tab/>
        <w:t xml:space="preserve"> //Directiva de control: delimita sección de código</w:t>
      </w:r>
    </w:p>
    <w:p w14:paraId="5D767461" w14:textId="6648232D" w:rsidR="00BF5930" w:rsidRDefault="00BF5930" w:rsidP="00E512C9">
      <w:proofErr w:type="gramStart"/>
      <w:r>
        <w:t>.global</w:t>
      </w:r>
      <w:proofErr w:type="gramEnd"/>
      <w:r>
        <w:t xml:space="preserve"> </w:t>
      </w:r>
      <w:proofErr w:type="spellStart"/>
      <w:r>
        <w:t>main</w:t>
      </w:r>
      <w:proofErr w:type="spellEnd"/>
      <w:r w:rsidR="00F94152">
        <w:tab/>
        <w:t xml:space="preserve"> //</w:t>
      </w:r>
      <w:r w:rsidR="00E512C9">
        <w:t>es visible en todo el programa</w:t>
      </w:r>
    </w:p>
    <w:p w14:paraId="4C14B853" w14:textId="4EBFD953" w:rsidR="00BF5930" w:rsidRDefault="00BF5930" w:rsidP="00D31A76">
      <w:pPr>
        <w:jc w:val="both"/>
      </w:pPr>
      <w:proofErr w:type="spellStart"/>
      <w:r>
        <w:t>Main</w:t>
      </w:r>
      <w:proofErr w:type="spellEnd"/>
      <w:r>
        <w:t>:</w:t>
      </w:r>
      <w:r w:rsidR="00E512C9">
        <w:tab/>
      </w:r>
      <w:r w:rsidR="00E512C9">
        <w:tab/>
      </w:r>
      <w:r w:rsidR="00F94152">
        <w:t xml:space="preserve"> //</w:t>
      </w:r>
      <w:r w:rsidR="00E512C9">
        <w:t>es solo una etiqueta, podría ser otra</w:t>
      </w:r>
    </w:p>
    <w:p w14:paraId="2A8279A7" w14:textId="40FD8F5B" w:rsidR="00BF5930" w:rsidRDefault="00F94152" w:rsidP="00F94152">
      <w:pPr>
        <w:jc w:val="both"/>
      </w:pPr>
      <w:r>
        <w:t xml:space="preserve">         </w:t>
      </w:r>
      <w:proofErr w:type="spellStart"/>
      <w:r w:rsidR="00BF5930">
        <w:t>Nop</w:t>
      </w:r>
      <w:proofErr w:type="spellEnd"/>
      <w:r w:rsidR="00BF5930">
        <w:tab/>
      </w:r>
      <w:r>
        <w:t xml:space="preserve"> //</w:t>
      </w:r>
      <w:r w:rsidR="00E512C9">
        <w:t>esta instrucción no hace nada, consume 1 ciclo de reloj</w:t>
      </w:r>
    </w:p>
    <w:p w14:paraId="2F2A159A" w14:textId="668DAE40" w:rsidR="00BF5930" w:rsidRDefault="00F94152" w:rsidP="00F94152">
      <w:r>
        <w:t xml:space="preserve">         </w:t>
      </w:r>
      <w:proofErr w:type="spellStart"/>
      <w:r w:rsidR="00BF5930">
        <w:t>Mov</w:t>
      </w:r>
      <w:proofErr w:type="spellEnd"/>
      <w:r w:rsidR="00BF5930">
        <w:t xml:space="preserve"> r</w:t>
      </w:r>
      <w:proofErr w:type="gramStart"/>
      <w:r w:rsidR="00BF5930">
        <w:t>7</w:t>
      </w:r>
      <w:r w:rsidR="00E512C9">
        <w:t>,#</w:t>
      </w:r>
      <w:proofErr w:type="gramEnd"/>
      <w:r w:rsidR="00E512C9">
        <w:t>1</w:t>
      </w:r>
      <w:r w:rsidR="00E512C9">
        <w:tab/>
      </w:r>
      <w:r>
        <w:t xml:space="preserve"> </w:t>
      </w:r>
      <w:r w:rsidR="00E512C9">
        <w:t xml:space="preserve">//Se carga en R7 el </w:t>
      </w:r>
      <w:proofErr w:type="spellStart"/>
      <w:r w:rsidR="00E512C9">
        <w:t>syscall</w:t>
      </w:r>
      <w:proofErr w:type="spellEnd"/>
      <w:r w:rsidR="00E512C9">
        <w:t xml:space="preserve"> para </w:t>
      </w:r>
      <w:proofErr w:type="spellStart"/>
      <w:r w:rsidR="00E512C9">
        <w:t>swi</w:t>
      </w:r>
      <w:proofErr w:type="spellEnd"/>
      <w:r w:rsidR="00E512C9">
        <w:t xml:space="preserve">, si R7=1 </w:t>
      </w:r>
      <w:proofErr w:type="spellStart"/>
      <w:r w:rsidR="00E512C9">
        <w:t>swi</w:t>
      </w:r>
      <w:proofErr w:type="spellEnd"/>
      <w:r w:rsidR="00E512C9">
        <w:t xml:space="preserve"> sabe que debe salir al SO</w:t>
      </w:r>
    </w:p>
    <w:p w14:paraId="7416DD97" w14:textId="4628C7F0" w:rsidR="00BF5930" w:rsidRDefault="00F94152" w:rsidP="00F94152">
      <w:r>
        <w:t xml:space="preserve">         </w:t>
      </w:r>
      <w:proofErr w:type="spellStart"/>
      <w:r w:rsidR="00E512C9">
        <w:t>S</w:t>
      </w:r>
      <w:r w:rsidR="00BF5930">
        <w:t>wi</w:t>
      </w:r>
      <w:proofErr w:type="spellEnd"/>
      <w:r w:rsidR="00E512C9">
        <w:t xml:space="preserve"> 0</w:t>
      </w:r>
      <w:r>
        <w:tab/>
        <w:t xml:space="preserve"> </w:t>
      </w:r>
      <w:r w:rsidR="00E512C9">
        <w:t>//se usa para avisar al sistema operativo que el programa terminó.</w:t>
      </w:r>
    </w:p>
    <w:p w14:paraId="4BB08A8B" w14:textId="4244A9D4" w:rsidR="00D31A76" w:rsidRDefault="00D31A76" w:rsidP="00E512C9"/>
    <w:p w14:paraId="5F3407D3" w14:textId="17852820" w:rsidR="00D31A76" w:rsidRDefault="00D31A76" w:rsidP="00E512C9">
      <w:proofErr w:type="spellStart"/>
      <w:r>
        <w:t>Ej</w:t>
      </w:r>
      <w:proofErr w:type="spellEnd"/>
      <w:r>
        <w:t>:</w:t>
      </w:r>
    </w:p>
    <w:p w14:paraId="6E24E34C" w14:textId="77777777" w:rsidR="00D31A76" w:rsidRDefault="00D31A76" w:rsidP="00D31A76">
      <w:r>
        <w:t>.data</w:t>
      </w:r>
    </w:p>
    <w:p w14:paraId="1830BD98" w14:textId="77777777" w:rsidR="00D31A76" w:rsidRDefault="00D31A76" w:rsidP="00D31A76">
      <w:r>
        <w:t>/*----------- Definición de datos: Directivas de asignación ---------------------------------------- */</w:t>
      </w:r>
    </w:p>
    <w:p w14:paraId="20E621C0" w14:textId="5B9C6396" w:rsidR="00D31A76" w:rsidRDefault="00D31A76" w:rsidP="00D31A76">
      <w:r>
        <w:t>a1</w:t>
      </w:r>
      <w:proofErr w:type="gramStart"/>
      <w:r>
        <w:t>: .byte</w:t>
      </w:r>
      <w:proofErr w:type="gramEnd"/>
      <w:r>
        <w:t xml:space="preserve"> 1</w:t>
      </w:r>
      <w:r>
        <w:tab/>
      </w:r>
      <w:r>
        <w:tab/>
      </w:r>
      <w:r>
        <w:tab/>
      </w:r>
      <w:r>
        <w:t xml:space="preserve"> /* tipo byte, se inicializa en 1 si le agrego .</w:t>
      </w:r>
      <w:proofErr w:type="spellStart"/>
      <w:r>
        <w:t>align</w:t>
      </w:r>
      <w:proofErr w:type="spellEnd"/>
      <w:r>
        <w:t xml:space="preserve"> rellena */</w:t>
      </w:r>
    </w:p>
    <w:p w14:paraId="37A978B3" w14:textId="19A56BB4" w:rsidR="00D31A76" w:rsidRDefault="00D31A76" w:rsidP="00D31A76">
      <w:r>
        <w:t>var2</w:t>
      </w:r>
      <w:proofErr w:type="gramStart"/>
      <w:r>
        <w:t>: .byte</w:t>
      </w:r>
      <w:proofErr w:type="gramEnd"/>
      <w:r>
        <w:t xml:space="preserve"> 'A' </w:t>
      </w:r>
      <w:r>
        <w:tab/>
      </w:r>
      <w:r>
        <w:tab/>
        <w:t xml:space="preserve"> </w:t>
      </w:r>
      <w:r>
        <w:tab/>
      </w:r>
      <w:r>
        <w:t xml:space="preserve">/* tipo byte, </w:t>
      </w:r>
      <w:proofErr w:type="spellStart"/>
      <w:r>
        <w:t>caracter</w:t>
      </w:r>
      <w:proofErr w:type="spellEnd"/>
      <w:r>
        <w:t xml:space="preserve"> A */</w:t>
      </w:r>
    </w:p>
    <w:p w14:paraId="7B883C79" w14:textId="7A21A125" w:rsidR="00D31A76" w:rsidRDefault="00D31A76" w:rsidP="00D31A76">
      <w:r>
        <w:t>var3</w:t>
      </w:r>
      <w:proofErr w:type="gramStart"/>
      <w:r>
        <w:t>: .</w:t>
      </w:r>
      <w:proofErr w:type="spellStart"/>
      <w:r>
        <w:t>hword</w:t>
      </w:r>
      <w:proofErr w:type="spellEnd"/>
      <w:proofErr w:type="gramEnd"/>
      <w:r>
        <w:t xml:space="preserve"> 25000 </w:t>
      </w:r>
      <w:r>
        <w:tab/>
        <w:t xml:space="preserve"> </w:t>
      </w:r>
      <w:r>
        <w:tab/>
      </w:r>
      <w:r>
        <w:t xml:space="preserve">/* tipo </w:t>
      </w:r>
      <w:proofErr w:type="spellStart"/>
      <w:r>
        <w:t>hword</w:t>
      </w:r>
      <w:proofErr w:type="spellEnd"/>
      <w:r>
        <w:t xml:space="preserve"> 16 bits a 25000 */</w:t>
      </w:r>
    </w:p>
    <w:p w14:paraId="3484D8CE" w14:textId="772FF097" w:rsidR="00D31A76" w:rsidRDefault="00D31A76" w:rsidP="00D31A76">
      <w:r>
        <w:t>var4</w:t>
      </w:r>
      <w:proofErr w:type="gramStart"/>
      <w:r>
        <w:t>: .</w:t>
      </w:r>
      <w:proofErr w:type="spellStart"/>
      <w:r>
        <w:t>word</w:t>
      </w:r>
      <w:proofErr w:type="spellEnd"/>
      <w:proofErr w:type="gramEnd"/>
      <w:r>
        <w:t xml:space="preserve"> 0xA2345678 </w:t>
      </w:r>
      <w:r>
        <w:tab/>
      </w:r>
      <w:r>
        <w:t xml:space="preserve">/* tipo </w:t>
      </w:r>
      <w:proofErr w:type="spellStart"/>
      <w:r>
        <w:t>word</w:t>
      </w:r>
      <w:proofErr w:type="spellEnd"/>
      <w:r>
        <w:t xml:space="preserve"> de 32 bits */</w:t>
      </w:r>
    </w:p>
    <w:p w14:paraId="677E3192" w14:textId="052DBD48" w:rsidR="00D31A76" w:rsidRDefault="00D31A76" w:rsidP="00D31A76">
      <w:r>
        <w:t>b1</w:t>
      </w:r>
      <w:proofErr w:type="gramStart"/>
      <w:r>
        <w:t>: .</w:t>
      </w:r>
      <w:proofErr w:type="spellStart"/>
      <w:r>
        <w:t>ascii</w:t>
      </w:r>
      <w:proofErr w:type="spellEnd"/>
      <w:proofErr w:type="gramEnd"/>
      <w:r>
        <w:t xml:space="preserve"> "hola que tal </w:t>
      </w:r>
      <w:proofErr w:type="spellStart"/>
      <w:r>
        <w:t>orga</w:t>
      </w:r>
      <w:proofErr w:type="spellEnd"/>
      <w:r>
        <w:t xml:space="preserve">" </w:t>
      </w:r>
      <w:r>
        <w:tab/>
      </w:r>
      <w:r>
        <w:t>/* definición de cadena */</w:t>
      </w:r>
    </w:p>
    <w:p w14:paraId="6F40ACF7" w14:textId="46C32057" w:rsidR="00D31A76" w:rsidRDefault="00D31A76" w:rsidP="00D31A76">
      <w:r>
        <w:t>b2</w:t>
      </w:r>
      <w:proofErr w:type="gramStart"/>
      <w:r>
        <w:t>: .</w:t>
      </w:r>
      <w:proofErr w:type="spellStart"/>
      <w:r>
        <w:t>asciz</w:t>
      </w:r>
      <w:proofErr w:type="spellEnd"/>
      <w:proofErr w:type="gramEnd"/>
      <w:r>
        <w:t xml:space="preserve"> "mundo cruel" </w:t>
      </w:r>
      <w:r>
        <w:tab/>
      </w:r>
      <w:r>
        <w:t xml:space="preserve">/* </w:t>
      </w:r>
      <w:proofErr w:type="spellStart"/>
      <w:r>
        <w:t>definicion</w:t>
      </w:r>
      <w:proofErr w:type="spellEnd"/>
      <w:r>
        <w:t xml:space="preserve"> de cadena que termina con </w:t>
      </w:r>
      <w:proofErr w:type="spellStart"/>
      <w:r>
        <w:t>null</w:t>
      </w:r>
      <w:proofErr w:type="spellEnd"/>
      <w:r>
        <w:t xml:space="preserve"> */</w:t>
      </w:r>
    </w:p>
    <w:p w14:paraId="1F387465" w14:textId="4656BD41" w:rsidR="00D31A76" w:rsidRDefault="00D31A76" w:rsidP="00D31A76">
      <w:r>
        <w:t>dato1</w:t>
      </w:r>
      <w:proofErr w:type="gramStart"/>
      <w:r>
        <w:t>: .</w:t>
      </w:r>
      <w:proofErr w:type="spellStart"/>
      <w:r>
        <w:t>zero</w:t>
      </w:r>
      <w:proofErr w:type="spellEnd"/>
      <w:proofErr w:type="gramEnd"/>
      <w:r>
        <w:t xml:space="preserve"> 300 </w:t>
      </w:r>
      <w:r>
        <w:tab/>
      </w:r>
      <w:r>
        <w:tab/>
      </w:r>
      <w:r>
        <w:t>/* 300 bytes de valor cero */</w:t>
      </w:r>
    </w:p>
    <w:p w14:paraId="53D6197C" w14:textId="12AB5BF7" w:rsidR="00D31A76" w:rsidRDefault="00D31A76" w:rsidP="00D31A76">
      <w:r>
        <w:t>dato2</w:t>
      </w:r>
      <w:proofErr w:type="gramStart"/>
      <w:r>
        <w:t>: .</w:t>
      </w:r>
      <w:proofErr w:type="spellStart"/>
      <w:r>
        <w:t>space</w:t>
      </w:r>
      <w:proofErr w:type="spellEnd"/>
      <w:proofErr w:type="gramEnd"/>
      <w:r>
        <w:t xml:space="preserve"> 200, 4 </w:t>
      </w:r>
      <w:r>
        <w:tab/>
      </w:r>
      <w:r>
        <w:tab/>
      </w:r>
      <w:r>
        <w:t>/* 200 bytes del valor 4 */</w:t>
      </w:r>
    </w:p>
    <w:p w14:paraId="2E959DEF" w14:textId="01B0CBC6" w:rsidR="00D31A76" w:rsidRDefault="00D31A76" w:rsidP="00D31A76">
      <w:pPr>
        <w:ind w:left="2832" w:hanging="2832"/>
      </w:pPr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nada, 4 </w:t>
      </w:r>
      <w:r>
        <w:tab/>
      </w:r>
      <w:r>
        <w:t xml:space="preserve">/* definimos constante nada con valor 4 </w:t>
      </w:r>
      <w:proofErr w:type="spellStart"/>
      <w:r>
        <w:t>tambien</w:t>
      </w:r>
      <w:proofErr w:type="spellEnd"/>
      <w:r>
        <w:t xml:space="preserve"> se puede valores negativos */</w:t>
      </w:r>
    </w:p>
    <w:p w14:paraId="6A6114BC" w14:textId="116357CE" w:rsidR="00D31A76" w:rsidRDefault="00D31A76" w:rsidP="00D31A76">
      <w:proofErr w:type="gramStart"/>
      <w:r>
        <w:t>.</w:t>
      </w:r>
      <w:proofErr w:type="spellStart"/>
      <w:r>
        <w:t>equ</w:t>
      </w:r>
      <w:proofErr w:type="spellEnd"/>
      <w:proofErr w:type="gramEnd"/>
      <w:r>
        <w:t xml:space="preserve"> dividido, nada/2 </w:t>
      </w:r>
      <w:r>
        <w:tab/>
      </w:r>
      <w:r>
        <w:tab/>
      </w:r>
      <w:r>
        <w:t>/* dividido=2</w:t>
      </w:r>
    </w:p>
    <w:p w14:paraId="44B96461" w14:textId="7AEC0609" w:rsidR="00E512C9" w:rsidRDefault="00E512C9" w:rsidP="00E512C9">
      <w:r>
        <w:t xml:space="preserve">en </w:t>
      </w:r>
      <w:proofErr w:type="spellStart"/>
      <w:proofErr w:type="gramStart"/>
      <w:r>
        <w:t>el</w:t>
      </w:r>
      <w:proofErr w:type="spellEnd"/>
      <w:r>
        <w:t xml:space="preserve"> .Data</w:t>
      </w:r>
      <w:proofErr w:type="gramEnd"/>
      <w:r>
        <w:t xml:space="preserve"> podemos declarar un .byte, un .</w:t>
      </w:r>
      <w:proofErr w:type="spellStart"/>
      <w:r>
        <w:t>word</w:t>
      </w:r>
      <w:proofErr w:type="spellEnd"/>
      <w:r>
        <w:t>, o lo que queramos.</w:t>
      </w:r>
    </w:p>
    <w:p w14:paraId="487D24C0" w14:textId="3861CE29" w:rsidR="00E512C9" w:rsidRDefault="00E512C9" w:rsidP="00E512C9">
      <w:r>
        <w:t xml:space="preserve">En ensamblador no hay una discriminación de tipos, en .data podemos guardar lo que sea, tendremos 32 bits </w:t>
      </w:r>
      <w:proofErr w:type="gramStart"/>
      <w:r>
        <w:t>siempre</w:t>
      </w:r>
      <w:proofErr w:type="gramEnd"/>
      <w:r>
        <w:t xml:space="preserve"> pero nosotros administraremos como los utilizamos y cuanto espacio usamos. Por </w:t>
      </w:r>
      <w:proofErr w:type="gramStart"/>
      <w:r>
        <w:t>ejemplo,  si</w:t>
      </w:r>
      <w:proofErr w:type="gramEnd"/>
      <w:r>
        <w:t xml:space="preserve"> queremos guardar en .</w:t>
      </w:r>
      <w:proofErr w:type="spellStart"/>
      <w:r>
        <w:t>word</w:t>
      </w:r>
      <w:proofErr w:type="spellEnd"/>
      <w:r>
        <w:t xml:space="preserve"> un número negativo, podemos hacerlo. Por lo </w:t>
      </w:r>
      <w:proofErr w:type="gramStart"/>
      <w:r>
        <w:t>tanto</w:t>
      </w:r>
      <w:proofErr w:type="gramEnd"/>
      <w:r>
        <w:t xml:space="preserve"> no debemos prestarle tanta atención a los rangos, sino a la cantidad de bits que tenemos disponible.</w:t>
      </w:r>
      <w:r w:rsidR="00820066">
        <w:t xml:space="preserve"> </w:t>
      </w:r>
      <w:r>
        <w:t>Es la instrucción que usamos la que va a definir dato.</w:t>
      </w:r>
    </w:p>
    <w:p w14:paraId="6BC9E2D1" w14:textId="77777777" w:rsidR="00820066" w:rsidRDefault="00820066" w:rsidP="00820066"/>
    <w:p w14:paraId="1B2EC1B4" w14:textId="3258C193" w:rsidR="00820066" w:rsidRDefault="00820066" w:rsidP="00E512C9">
      <w:r>
        <w:t>Además de eso, e</w:t>
      </w:r>
      <w:r>
        <w:t xml:space="preserve">n la arquitectura en la que trabajaremos tendremos registros de 32 bits. Por lo </w:t>
      </w:r>
      <w:proofErr w:type="gramStart"/>
      <w:r>
        <w:t>tanto</w:t>
      </w:r>
      <w:proofErr w:type="gramEnd"/>
      <w:r>
        <w:t xml:space="preserve"> todas las instrucciones ocupan 32 bits.</w:t>
      </w:r>
    </w:p>
    <w:p w14:paraId="68692E58" w14:textId="1255DDDF" w:rsidR="00E512C9" w:rsidRDefault="00E512C9" w:rsidP="00E512C9">
      <w:r>
        <w:t xml:space="preserve">En </w:t>
      </w:r>
      <w:proofErr w:type="spellStart"/>
      <w:r>
        <w:t>assembler</w:t>
      </w:r>
      <w:proofErr w:type="spellEnd"/>
      <w:r>
        <w:t xml:space="preserve"> no llamamos variables</w:t>
      </w:r>
      <w:r w:rsidR="00820066">
        <w:t>,</w:t>
      </w:r>
      <w:r>
        <w:t xml:space="preserve"> sino etiquetas, la etiqueta A1 no es el dato, sino la dirección</w:t>
      </w:r>
      <w:r w:rsidR="00820066">
        <w:t xml:space="preserve"> de memoria</w:t>
      </w:r>
      <w:r>
        <w:t xml:space="preserve"> en la que está</w:t>
      </w:r>
      <w:r w:rsidR="00820066">
        <w:t xml:space="preserve"> guardado</w:t>
      </w:r>
      <w:r>
        <w:t xml:space="preserve"> el dato.</w:t>
      </w:r>
    </w:p>
    <w:p w14:paraId="353C28D3" w14:textId="5E03FEC3" w:rsidR="00E91932" w:rsidRDefault="00E91932" w:rsidP="00E512C9">
      <w:r>
        <w:t xml:space="preserve">Cada cadena que creemos hay que ponerle cuanto espacio queremos reservar con un tipo de dato con un tamaño acorde al máximo tamaño que va a tener esa etiqueta. </w:t>
      </w:r>
      <w:proofErr w:type="gramStart"/>
      <w:r>
        <w:t>(.byte</w:t>
      </w:r>
      <w:proofErr w:type="gramEnd"/>
      <w:r>
        <w:t xml:space="preserve">, </w:t>
      </w:r>
      <w:proofErr w:type="spellStart"/>
      <w:r>
        <w:t>asciz</w:t>
      </w:r>
      <w:proofErr w:type="spellEnd"/>
      <w:r>
        <w:t>, .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6F55FE30" w14:textId="403F60DC" w:rsidR="00E91932" w:rsidRDefault="00E91932" w:rsidP="00E512C9">
      <w:r>
        <w:t xml:space="preserve">Usar siempre </w:t>
      </w:r>
      <w:proofErr w:type="spellStart"/>
      <w:r>
        <w:t>asciz</w:t>
      </w:r>
      <w:proofErr w:type="spellEnd"/>
      <w:r w:rsidR="00820066">
        <w:t xml:space="preserve"> para cadenas, por conveniencia y porque es más sencillo de utilizar (es el método de representación C).</w:t>
      </w:r>
    </w:p>
    <w:p w14:paraId="06961822" w14:textId="7A52755C" w:rsidR="00E91932" w:rsidRDefault="00E91932" w:rsidP="00E512C9">
      <w:r>
        <w:t>En ensamblador, para escribir en hexadecimal hay que</w:t>
      </w:r>
      <w:r w:rsidR="00820066">
        <w:t xml:space="preserve"> escribir</w:t>
      </w:r>
      <w:r>
        <w:t xml:space="preserve"> </w:t>
      </w:r>
      <w:r w:rsidRPr="00820066">
        <w:rPr>
          <w:b/>
        </w:rPr>
        <w:t>0</w:t>
      </w:r>
      <w:r w:rsidRPr="00820066">
        <w:rPr>
          <w:b/>
          <w:color w:val="FF0000"/>
        </w:rPr>
        <w:t>x</w:t>
      </w:r>
      <w:r w:rsidRPr="00820066">
        <w:rPr>
          <w:b/>
        </w:rPr>
        <w:t>numero</w:t>
      </w:r>
      <w:r>
        <w:t xml:space="preserve">, Para binario se usa </w:t>
      </w:r>
      <w:r w:rsidRPr="00820066">
        <w:rPr>
          <w:b/>
        </w:rPr>
        <w:t>0</w:t>
      </w:r>
      <w:r w:rsidRPr="00820066">
        <w:rPr>
          <w:b/>
          <w:color w:val="FF0000"/>
        </w:rPr>
        <w:t>b</w:t>
      </w:r>
      <w:r w:rsidRPr="00820066">
        <w:rPr>
          <w:b/>
        </w:rPr>
        <w:t>numero</w:t>
      </w:r>
      <w:r>
        <w:t xml:space="preserve">, de otra manera, </w:t>
      </w:r>
      <w:r w:rsidR="00820066">
        <w:t>si no ponemos</w:t>
      </w:r>
      <w:r>
        <w:t xml:space="preserve"> nada, </w:t>
      </w:r>
      <w:proofErr w:type="spellStart"/>
      <w:r>
        <w:t>assembler</w:t>
      </w:r>
      <w:proofErr w:type="spellEnd"/>
      <w:r>
        <w:t xml:space="preserve"> lo interpretará como decimal.</w:t>
      </w:r>
    </w:p>
    <w:p w14:paraId="1260AE6B" w14:textId="66E5B849" w:rsidR="00820066" w:rsidRDefault="00820066" w:rsidP="00E512C9">
      <w:proofErr w:type="gramStart"/>
      <w:r>
        <w:t>.</w:t>
      </w:r>
      <w:proofErr w:type="spellStart"/>
      <w:r>
        <w:t>z</w:t>
      </w:r>
      <w:r w:rsidR="00E91932">
        <w:t>ero</w:t>
      </w:r>
      <w:proofErr w:type="spellEnd"/>
      <w:proofErr w:type="gramEnd"/>
      <w:r w:rsidR="00E91932">
        <w:t xml:space="preserve"> 300 inicializa en 0 un espacio en memoria de 300 byte</w:t>
      </w:r>
      <w:r>
        <w:t>s.</w:t>
      </w:r>
    </w:p>
    <w:p w14:paraId="3610A09F" w14:textId="15DBA9DB" w:rsidR="00E91932" w:rsidRDefault="00820066" w:rsidP="00E512C9">
      <w:proofErr w:type="gramStart"/>
      <w:r>
        <w:t>.</w:t>
      </w:r>
      <w:proofErr w:type="spellStart"/>
      <w:r w:rsidR="00E91932">
        <w:t>space</w:t>
      </w:r>
      <w:proofErr w:type="spellEnd"/>
      <w:proofErr w:type="gramEnd"/>
      <w:r w:rsidR="00E91932">
        <w:t xml:space="preserve"> 300,4 inicializa 300 bytes pero en la posición 4.</w:t>
      </w:r>
    </w:p>
    <w:p w14:paraId="0AC0C925" w14:textId="7410FA1F" w:rsidR="00820066" w:rsidRDefault="00E91932" w:rsidP="00E512C9">
      <w:r>
        <w:t>Las constantes no ocupan espacio en memoria, ocupan en el sector de código.</w:t>
      </w:r>
    </w:p>
    <w:p w14:paraId="7519CA01" w14:textId="1644F20F" w:rsidR="00E91932" w:rsidRPr="00AB7470" w:rsidRDefault="00E91932" w:rsidP="008159FD">
      <w:pPr>
        <w:rPr>
          <w:b/>
          <w:sz w:val="28"/>
          <w:szCs w:val="28"/>
        </w:rPr>
      </w:pPr>
      <w:r w:rsidRPr="00AB7470">
        <w:rPr>
          <w:b/>
          <w:sz w:val="28"/>
          <w:szCs w:val="28"/>
        </w:rPr>
        <w:t>Instrucciones de transferencia de datos:</w:t>
      </w:r>
    </w:p>
    <w:p w14:paraId="204480E3" w14:textId="0B891CE4" w:rsidR="00E2132B" w:rsidRDefault="00E91932" w:rsidP="00820066">
      <w:r>
        <w:t>Hay instrucciones que permiten copiar</w:t>
      </w:r>
      <w:r w:rsidR="00AB7470">
        <w:t xml:space="preserve"> datos</w:t>
      </w:r>
      <w:r>
        <w:t xml:space="preserve"> </w:t>
      </w:r>
      <w:r w:rsidR="00E2132B">
        <w:t xml:space="preserve">de registro a memoria y viceversa. Un ejemplo de esto es MOV. </w:t>
      </w:r>
    </w:p>
    <w:p w14:paraId="5487741B" w14:textId="6CAC461B" w:rsidR="00E2132B" w:rsidRDefault="00E2132B" w:rsidP="008159FD">
      <w:proofErr w:type="spellStart"/>
      <w:r>
        <w:t>Mov</w:t>
      </w:r>
      <w:proofErr w:type="spellEnd"/>
      <w:r>
        <w:t xml:space="preserve"> r0, r1 ///</w:t>
      </w:r>
    </w:p>
    <w:p w14:paraId="2EDCF1BC" w14:textId="39F6687C" w:rsidR="00E2132B" w:rsidRDefault="00E2132B" w:rsidP="008159FD">
      <w:proofErr w:type="spellStart"/>
      <w:r>
        <w:t>Mov</w:t>
      </w:r>
      <w:proofErr w:type="spellEnd"/>
      <w:r>
        <w:t xml:space="preserve"> r0, #2 /// usar esta notación para valores chicos</w:t>
      </w:r>
      <w:r w:rsidR="00AB7470">
        <w:t>.</w:t>
      </w:r>
    </w:p>
    <w:p w14:paraId="59E2B52A" w14:textId="6C454F0C" w:rsidR="00E2132B" w:rsidRDefault="00E2132B" w:rsidP="00820066">
      <w:r>
        <w:t>Instrucción/tipo de dato/dato</w:t>
      </w:r>
    </w:p>
    <w:p w14:paraId="011B59FF" w14:textId="77F1E584" w:rsidR="00E2132B" w:rsidRPr="00AB7470" w:rsidRDefault="00E2132B" w:rsidP="0051759D">
      <w:pPr>
        <w:rPr>
          <w:b/>
          <w:sz w:val="28"/>
          <w:szCs w:val="28"/>
        </w:rPr>
      </w:pPr>
      <w:r>
        <w:t xml:space="preserve">Para valores grandes podemos usar </w:t>
      </w:r>
      <w:r w:rsidR="00F149D3">
        <w:t xml:space="preserve">la etiqueta </w:t>
      </w:r>
      <w:r>
        <w:t>A1.</w:t>
      </w:r>
    </w:p>
    <w:p w14:paraId="4CEBFBB8" w14:textId="237F18C8" w:rsidR="00E2132B" w:rsidRDefault="00E2132B" w:rsidP="008159FD">
      <w:r>
        <w:t>Cuando estamos ejecutando nuestro programa</w:t>
      </w:r>
      <w:r w:rsidR="00AB7470">
        <w:t>, este</w:t>
      </w:r>
      <w:r>
        <w:t xml:space="preserve"> tiene el control del procesador en ese momento</w:t>
      </w:r>
    </w:p>
    <w:p w14:paraId="620C537E" w14:textId="21EDE3A6" w:rsidR="00E2132B" w:rsidRPr="0051759D" w:rsidRDefault="00E2132B" w:rsidP="008159FD">
      <w:pPr>
        <w:rPr>
          <w:b/>
          <w:sz w:val="28"/>
          <w:szCs w:val="28"/>
        </w:rPr>
      </w:pPr>
      <w:r w:rsidRPr="0051759D">
        <w:rPr>
          <w:b/>
          <w:sz w:val="28"/>
          <w:szCs w:val="28"/>
        </w:rPr>
        <w:t xml:space="preserve">Instrucciones </w:t>
      </w:r>
      <w:r w:rsidR="00AB7470" w:rsidRPr="0051759D">
        <w:rPr>
          <w:b/>
          <w:sz w:val="28"/>
          <w:szCs w:val="28"/>
        </w:rPr>
        <w:t>aritméticas:</w:t>
      </w:r>
    </w:p>
    <w:p w14:paraId="3160E245" w14:textId="4A70250F" w:rsidR="0051759D" w:rsidRDefault="00F149D3" w:rsidP="0051759D">
      <w:r>
        <w:t>La instrucción de suma usa 2 o 3 operadores</w:t>
      </w:r>
    </w:p>
    <w:p w14:paraId="59371657" w14:textId="4C6B462E" w:rsidR="0051759D" w:rsidRDefault="0051759D" w:rsidP="008159FD">
      <w:r>
        <w:t>Hacer r</w:t>
      </w:r>
      <w:proofErr w:type="gramStart"/>
      <w:r>
        <w:t>1,#</w:t>
      </w:r>
      <w:proofErr w:type="spellStart"/>
      <w:proofErr w:type="gramEnd"/>
      <w:r>
        <w:t>numero</w:t>
      </w:r>
      <w:proofErr w:type="spellEnd"/>
      <w:r>
        <w:t xml:space="preserve"> es igual a hacer r1 = numero.</w:t>
      </w:r>
    </w:p>
    <w:p w14:paraId="3D416DC0" w14:textId="3E4323F5" w:rsidR="00F149D3" w:rsidRDefault="00F149D3" w:rsidP="008159FD">
      <w:r>
        <w:t>Ejemplo:</w:t>
      </w:r>
    </w:p>
    <w:p w14:paraId="03616C7C" w14:textId="121C354C" w:rsidR="00F149D3" w:rsidRDefault="00F149D3" w:rsidP="008159FD">
      <w:proofErr w:type="spellStart"/>
      <w:r>
        <w:t>add</w:t>
      </w:r>
      <w:proofErr w:type="spellEnd"/>
      <w:r>
        <w:t xml:space="preserve"> r1, #1 (suma 1 a r1)</w:t>
      </w:r>
    </w:p>
    <w:p w14:paraId="408BA58F" w14:textId="600F65FD" w:rsidR="00F149D3" w:rsidRDefault="00AB7470" w:rsidP="008159FD">
      <w:proofErr w:type="spellStart"/>
      <w:r>
        <w:t>a</w:t>
      </w:r>
      <w:r w:rsidR="00F149D3">
        <w:t>dds</w:t>
      </w:r>
      <w:proofErr w:type="spellEnd"/>
      <w:r w:rsidR="00F149D3">
        <w:t xml:space="preserve"> r2, r5, r1 (</w:t>
      </w:r>
      <w:r>
        <w:t xml:space="preserve">suma </w:t>
      </w:r>
      <w:r w:rsidR="00F149D3">
        <w:t>r5 y r1</w:t>
      </w:r>
      <w:r>
        <w:t>,</w:t>
      </w:r>
      <w:r w:rsidR="00F149D3">
        <w:t xml:space="preserve"> y se guarda el resultado en r2 pisa</w:t>
      </w:r>
      <w:r>
        <w:t>ndo</w:t>
      </w:r>
      <w:r w:rsidR="00F149D3">
        <w:t xml:space="preserve"> su valor</w:t>
      </w:r>
      <w:r>
        <w:t>, no agregándose</w:t>
      </w:r>
      <w:r w:rsidR="00F149D3">
        <w:t>)</w:t>
      </w:r>
    </w:p>
    <w:p w14:paraId="1B53433F" w14:textId="25045680" w:rsidR="00F149D3" w:rsidRDefault="00F149D3" w:rsidP="008159FD">
      <w:r>
        <w:t>Lo mismo pasa con la resta:</w:t>
      </w:r>
    </w:p>
    <w:p w14:paraId="32773CF9" w14:textId="7FFB5958" w:rsidR="00F149D3" w:rsidRDefault="00F149D3" w:rsidP="008159FD">
      <w:r>
        <w:t>Sub r1, #1(resta 1 a r1)</w:t>
      </w:r>
    </w:p>
    <w:p w14:paraId="29DF1268" w14:textId="30C740E0" w:rsidR="00F149D3" w:rsidRDefault="00F149D3" w:rsidP="008159FD">
      <w:r>
        <w:t>Sub r1, r3, r4 (resta r3 a r4 y se guarda el resultado en r1 y pisa su valor)</w:t>
      </w:r>
    </w:p>
    <w:p w14:paraId="6710A72A" w14:textId="72C71BBB" w:rsidR="00AB7470" w:rsidRDefault="00AB7470" w:rsidP="008159FD">
      <w:r>
        <w:t>Como vemos, no solo podemos operar con registros, sino con valores constantes (como #1)</w:t>
      </w:r>
    </w:p>
    <w:p w14:paraId="2B515FEF" w14:textId="0EB09B65" w:rsidR="008159FD" w:rsidRPr="00AB7470" w:rsidRDefault="00AB7470" w:rsidP="00AB7470">
      <w:pPr>
        <w:ind w:left="2832" w:firstLine="708"/>
        <w:rPr>
          <w:b/>
          <w:sz w:val="32"/>
          <w:szCs w:val="32"/>
        </w:rPr>
      </w:pPr>
      <w:proofErr w:type="spellStart"/>
      <w:r w:rsidRPr="00AB7470">
        <w:rPr>
          <w:b/>
          <w:sz w:val="32"/>
          <w:szCs w:val="32"/>
        </w:rPr>
        <w:lastRenderedPageBreak/>
        <w:t>Raspberry</w:t>
      </w:r>
      <w:r w:rsidR="00745C11">
        <w:rPr>
          <w:b/>
          <w:sz w:val="32"/>
          <w:szCs w:val="32"/>
        </w:rPr>
        <w:t>pi</w:t>
      </w:r>
      <w:proofErr w:type="spellEnd"/>
    </w:p>
    <w:p w14:paraId="67964DC5" w14:textId="27F61D65" w:rsidR="00AB7470" w:rsidRDefault="00AB7470" w:rsidP="008159FD">
      <w:r>
        <w:t xml:space="preserve">Como conectarse al </w:t>
      </w:r>
      <w:proofErr w:type="spellStart"/>
      <w:r>
        <w:t>Raspberry</w:t>
      </w:r>
      <w:r w:rsidR="00745C11">
        <w:t>pi</w:t>
      </w:r>
      <w:proofErr w:type="spellEnd"/>
      <w:r>
        <w:t>:</w:t>
      </w:r>
    </w:p>
    <w:p w14:paraId="3CBDA389" w14:textId="2C27578B" w:rsidR="008159FD" w:rsidRDefault="00AB7470" w:rsidP="008159FD">
      <w:r>
        <w:t>Una forma</w:t>
      </w:r>
      <w:r w:rsidR="008159FD">
        <w:t xml:space="preserve"> es usando el comando</w:t>
      </w:r>
      <w:r>
        <w:t>:</w:t>
      </w:r>
      <w:r w:rsidR="0051759D">
        <w:t xml:space="preserve"> </w:t>
      </w:r>
      <w:proofErr w:type="spellStart"/>
      <w:r w:rsidR="008159FD">
        <w:t>ssh</w:t>
      </w:r>
      <w:proofErr w:type="spellEnd"/>
      <w:r w:rsidR="008159FD">
        <w:t xml:space="preserve"> fernand</w:t>
      </w:r>
      <w:r>
        <w:t>o</w:t>
      </w:r>
      <w:r w:rsidR="008159FD">
        <w:t xml:space="preserve">wiki.educti.ar -p9100 en Windows </w:t>
      </w:r>
      <w:proofErr w:type="spellStart"/>
      <w:r w:rsidR="008159FD">
        <w:t>powershell</w:t>
      </w:r>
      <w:proofErr w:type="spellEnd"/>
      <w:r w:rsidR="008159FD">
        <w:t xml:space="preserve"> o en la consola de Linux. (el correo de usuario y </w:t>
      </w:r>
      <w:r w:rsidR="0051759D">
        <w:t>-</w:t>
      </w:r>
      <w:r w:rsidR="008159FD">
        <w:t>p9100 es el puerto) luego</w:t>
      </w:r>
      <w:r w:rsidR="0051759D">
        <w:t xml:space="preserve"> debemos escribir la contraseña.</w:t>
      </w:r>
    </w:p>
    <w:p w14:paraId="783711BB" w14:textId="1DD5E0C8" w:rsidR="00A07E89" w:rsidRDefault="00A07E89" w:rsidP="008159FD">
      <w:r>
        <w:t>Datos para conectarse:</w:t>
      </w:r>
    </w:p>
    <w:p w14:paraId="1D562F66" w14:textId="333651C2" w:rsidR="008159FD" w:rsidRDefault="00056B9D" w:rsidP="00F149D3">
      <w:pPr>
        <w:pStyle w:val="Prrafodelista"/>
      </w:pPr>
      <w:r>
        <w:t xml:space="preserve">usuario: occ2gX (La X es el </w:t>
      </w:r>
      <w:proofErr w:type="spellStart"/>
      <w:r>
        <w:t>numero</w:t>
      </w:r>
      <w:proofErr w:type="spellEnd"/>
      <w:r>
        <w:t xml:space="preserve"> de grupo)</w:t>
      </w:r>
    </w:p>
    <w:p w14:paraId="3438BC8A" w14:textId="2FB346C4" w:rsidR="00A07E89" w:rsidRDefault="00056B9D" w:rsidP="00A07E89">
      <w:pPr>
        <w:pStyle w:val="Prrafodelista"/>
      </w:pPr>
      <w:r>
        <w:t xml:space="preserve">contraseña </w:t>
      </w:r>
      <w:proofErr w:type="spellStart"/>
      <w:r>
        <w:t>previsoria</w:t>
      </w:r>
      <w:proofErr w:type="spellEnd"/>
      <w:r>
        <w:t>: plm198</w:t>
      </w:r>
    </w:p>
    <w:p w14:paraId="46FEF121" w14:textId="0B35CEEB" w:rsidR="00A07E89" w:rsidRPr="00745C11" w:rsidRDefault="0051759D" w:rsidP="00A07E89">
      <w:pPr>
        <w:rPr>
          <w:b/>
          <w:sz w:val="28"/>
          <w:szCs w:val="28"/>
        </w:rPr>
      </w:pPr>
      <w:r w:rsidRPr="00745C11">
        <w:rPr>
          <w:b/>
          <w:sz w:val="28"/>
          <w:szCs w:val="28"/>
        </w:rPr>
        <w:t>C</w:t>
      </w:r>
      <w:r w:rsidR="00A07E89" w:rsidRPr="00745C11">
        <w:rPr>
          <w:b/>
          <w:sz w:val="28"/>
          <w:szCs w:val="28"/>
        </w:rPr>
        <w:t>omandos</w:t>
      </w:r>
      <w:r w:rsidRPr="00745C11">
        <w:rPr>
          <w:b/>
          <w:sz w:val="28"/>
          <w:szCs w:val="28"/>
        </w:rPr>
        <w:t xml:space="preserve"> de </w:t>
      </w:r>
      <w:proofErr w:type="spellStart"/>
      <w:r w:rsidRPr="00745C11">
        <w:rPr>
          <w:b/>
          <w:sz w:val="28"/>
          <w:szCs w:val="28"/>
        </w:rPr>
        <w:t>Assembler</w:t>
      </w:r>
      <w:proofErr w:type="spellEnd"/>
      <w:r w:rsidR="00A07E89" w:rsidRPr="00745C11">
        <w:rPr>
          <w:b/>
          <w:sz w:val="28"/>
          <w:szCs w:val="28"/>
        </w:rPr>
        <w:t>:</w:t>
      </w:r>
    </w:p>
    <w:p w14:paraId="61CC9642" w14:textId="2F110119" w:rsidR="00A07E89" w:rsidRDefault="00A07E89" w:rsidP="00A07E89">
      <w:proofErr w:type="spellStart"/>
      <w:r>
        <w:t>ls</w:t>
      </w:r>
      <w:proofErr w:type="spellEnd"/>
      <w:r>
        <w:t>: muestra las carpetas disponibles en el repositorio del grupo.</w:t>
      </w:r>
    </w:p>
    <w:p w14:paraId="7F00C359" w14:textId="750546DD" w:rsidR="00A07E89" w:rsidRDefault="00A07E89" w:rsidP="00A07E89">
      <w:r>
        <w:t>nano: edita un archivo (nano nombreArchivo.asm -</w:t>
      </w:r>
      <w:proofErr w:type="gramStart"/>
      <w:r>
        <w:t>l  (</w:t>
      </w:r>
      <w:proofErr w:type="gramEnd"/>
      <w:r>
        <w:t xml:space="preserve">el -l muestra el </w:t>
      </w:r>
      <w:proofErr w:type="spellStart"/>
      <w:r>
        <w:t>numero</w:t>
      </w:r>
      <w:proofErr w:type="spellEnd"/>
      <w:r>
        <w:t xml:space="preserve"> de línea</w:t>
      </w:r>
      <w:r w:rsidR="0051759D">
        <w:t>s</w:t>
      </w:r>
      <w:r>
        <w:t xml:space="preserve">)) para salir del nano se usa </w:t>
      </w:r>
      <w:r w:rsidR="0051759D">
        <w:t>CTRL + X</w:t>
      </w:r>
      <w:r>
        <w:t xml:space="preserve"> o </w:t>
      </w:r>
      <w:r w:rsidR="0051759D">
        <w:t>CTRL +</w:t>
      </w:r>
      <w:r>
        <w:t xml:space="preserve"> con las letras indicadas</w:t>
      </w:r>
      <w:r w:rsidR="0051759D">
        <w:t xml:space="preserve"> en el menú</w:t>
      </w:r>
      <w:r>
        <w:t xml:space="preserve"> para realizar una acción.</w:t>
      </w:r>
    </w:p>
    <w:p w14:paraId="7735A375" w14:textId="5FCCC865" w:rsidR="00176981" w:rsidRDefault="00176981" w:rsidP="00A07E89">
      <w:r>
        <w:t xml:space="preserve">As: es el comando para compilar (as nombreArchivo.asm -o </w:t>
      </w:r>
      <w:proofErr w:type="spellStart"/>
      <w:r>
        <w:t>nombreArchivo.o</w:t>
      </w:r>
      <w:proofErr w:type="spellEnd"/>
      <w:r>
        <w:t xml:space="preserve"> -g)</w:t>
      </w:r>
    </w:p>
    <w:p w14:paraId="27CF1B71" w14:textId="4E30C580" w:rsidR="00176981" w:rsidRDefault="00176981" w:rsidP="00A07E89">
      <w:r>
        <w:t>El terminado en .</w:t>
      </w:r>
      <w:proofErr w:type="spellStart"/>
      <w:r>
        <w:t>asm</w:t>
      </w:r>
      <w:proofErr w:type="spellEnd"/>
      <w:r>
        <w:t xml:space="preserve"> es el archivo donde está el código, y el terminado </w:t>
      </w:r>
      <w:proofErr w:type="gramStart"/>
      <w:r>
        <w:t>en .o</w:t>
      </w:r>
      <w:proofErr w:type="gramEnd"/>
      <w:r>
        <w:t xml:space="preserve"> es el archivo de salida. Esto lo que va a hacer es transformar el código en un objeto para compilarlo. Si damos </w:t>
      </w:r>
      <w:proofErr w:type="spellStart"/>
      <w:r>
        <w:t>enter</w:t>
      </w:r>
      <w:proofErr w:type="spellEnd"/>
      <w:r>
        <w:t xml:space="preserve"> y no dice nada, significa que no hay errores, si tira error es porque algo está mal en el código.</w:t>
      </w:r>
    </w:p>
    <w:p w14:paraId="66EEAA92" w14:textId="77777777" w:rsidR="00023AC9" w:rsidRDefault="00176981" w:rsidP="00023AC9">
      <w:proofErr w:type="spellStart"/>
      <w:r>
        <w:t>Gcc</w:t>
      </w:r>
      <w:proofErr w:type="spellEnd"/>
      <w:r>
        <w:t>: genera un archivo que no tiene extensión (un archivo binario) que es el equivalente a un ejecutable en Windows (un .exe) (</w:t>
      </w:r>
      <w:proofErr w:type="spellStart"/>
      <w:r>
        <w:t>gcc</w:t>
      </w:r>
      <w:proofErr w:type="spellEnd"/>
      <w:r>
        <w:t xml:space="preserve"> </w:t>
      </w:r>
      <w:proofErr w:type="spellStart"/>
      <w:r>
        <w:t>nombreArchivo</w:t>
      </w:r>
      <w:r w:rsidR="00023AC9">
        <w:t>.o</w:t>
      </w:r>
      <w:proofErr w:type="spellEnd"/>
      <w:r w:rsidR="00023AC9">
        <w:t xml:space="preserve"> – o </w:t>
      </w:r>
      <w:proofErr w:type="spellStart"/>
      <w:r w:rsidR="00023AC9">
        <w:t>nombreArchivo</w:t>
      </w:r>
      <w:proofErr w:type="spellEnd"/>
      <w:r w:rsidR="00023AC9">
        <w:t>)</w:t>
      </w:r>
    </w:p>
    <w:p w14:paraId="6D129A3F" w14:textId="77777777" w:rsidR="00023AC9" w:rsidRDefault="00023AC9" w:rsidP="00023AC9">
      <w:r>
        <w:t xml:space="preserve">La </w:t>
      </w:r>
      <w:proofErr w:type="spellStart"/>
      <w:r>
        <w:t>ultima</w:t>
      </w:r>
      <w:proofErr w:type="spellEnd"/>
      <w:r>
        <w:t xml:space="preserve"> parte de la compilación es terminar de traducir el objeto generado, y generar el </w:t>
      </w:r>
      <w:proofErr w:type="spellStart"/>
      <w:r>
        <w:t>linkeo</w:t>
      </w:r>
      <w:proofErr w:type="spellEnd"/>
      <w:r>
        <w:t>.</w:t>
      </w:r>
    </w:p>
    <w:p w14:paraId="60B1F889" w14:textId="72A69E14" w:rsidR="00023AC9" w:rsidRDefault="00AC72E6" w:rsidP="00A07E89">
      <w:proofErr w:type="spellStart"/>
      <w:r>
        <w:t>Gdb</w:t>
      </w:r>
      <w:proofErr w:type="spellEnd"/>
      <w:r>
        <w:t xml:space="preserve">: </w:t>
      </w:r>
      <w:proofErr w:type="spellStart"/>
      <w:r>
        <w:t>debuguea</w:t>
      </w:r>
      <w:proofErr w:type="spellEnd"/>
      <w:r>
        <w:t xml:space="preserve"> el ejecutable del programa (</w:t>
      </w:r>
      <w:proofErr w:type="spellStart"/>
      <w:r>
        <w:t>gdb</w:t>
      </w:r>
      <w:proofErr w:type="spellEnd"/>
      <w:r>
        <w:t xml:space="preserve"> </w:t>
      </w:r>
      <w:proofErr w:type="spellStart"/>
      <w:r>
        <w:t>nombreArchivo</w:t>
      </w:r>
      <w:proofErr w:type="spellEnd"/>
      <w:r>
        <w:t>), una vez ingresado escribir “</w:t>
      </w:r>
      <w:proofErr w:type="spellStart"/>
      <w:r>
        <w:t>start</w:t>
      </w:r>
      <w:proofErr w:type="spellEnd"/>
      <w:r>
        <w:t xml:space="preserve">” y apretar </w:t>
      </w:r>
      <w:proofErr w:type="spellStart"/>
      <w:r>
        <w:t>enter</w:t>
      </w:r>
      <w:proofErr w:type="spellEnd"/>
      <w:r>
        <w:t>.</w:t>
      </w:r>
      <w:r w:rsidR="002C5E48">
        <w:t xml:space="preserve"> Una vez hecho eso se abrirá el </w:t>
      </w:r>
      <w:proofErr w:type="spellStart"/>
      <w:proofErr w:type="gramStart"/>
      <w:r w:rsidR="002C5E48">
        <w:t>debugger</w:t>
      </w:r>
      <w:proofErr w:type="spellEnd"/>
      <w:r w:rsidR="002C5E48">
        <w:t xml:space="preserve">  mostrándonos</w:t>
      </w:r>
      <w:proofErr w:type="gramEnd"/>
      <w:r w:rsidR="002C5E48">
        <w:t xml:space="preserve"> las operaciones y datos del programa. Luego podemos pedir que nos muestre lo que hay en un registro usando dos letras i (de información) r (de registro) </w:t>
      </w:r>
      <w:proofErr w:type="gramStart"/>
      <w:r w:rsidR="002C5E48">
        <w:t>r(</w:t>
      </w:r>
      <w:proofErr w:type="gramEnd"/>
      <w:r w:rsidR="002C5E48">
        <w:t xml:space="preserve">registro deseado a consultar). Cualquiera sea la operación realizada nos mostrará el resultado en hexadecimal, si tiene un valor raro es porque es basura. Para salir del </w:t>
      </w:r>
      <w:proofErr w:type="spellStart"/>
      <w:r w:rsidR="002C5E48">
        <w:t>debugger</w:t>
      </w:r>
      <w:proofErr w:type="spellEnd"/>
      <w:r w:rsidR="002C5E48">
        <w:t xml:space="preserve"> ingresamos “</w:t>
      </w:r>
      <w:proofErr w:type="spellStart"/>
      <w:r w:rsidR="002C5E48">
        <w:t>Quit</w:t>
      </w:r>
      <w:proofErr w:type="spellEnd"/>
      <w:r w:rsidR="002C5E48">
        <w:t>” y podremos seguir editando nuestros archivos.</w:t>
      </w:r>
    </w:p>
    <w:p w14:paraId="7D0B537B" w14:textId="643BA25C" w:rsidR="007A2A99" w:rsidRDefault="007A2A99" w:rsidP="00A07E89">
      <w:r>
        <w:t xml:space="preserve">Para leer un byte hay que usar la instrucción </w:t>
      </w:r>
      <w:proofErr w:type="spellStart"/>
      <w:r>
        <w:t>ldr</w:t>
      </w:r>
      <w:proofErr w:type="spellEnd"/>
      <w:r>
        <w:t xml:space="preserve"> primero, y luego </w:t>
      </w:r>
      <w:proofErr w:type="spellStart"/>
      <w:r>
        <w:t>ldrb</w:t>
      </w:r>
      <w:proofErr w:type="spellEnd"/>
      <w:r>
        <w:t>. Esto se hace para que solamente nos lea el byte.</w:t>
      </w:r>
    </w:p>
    <w:p w14:paraId="7497D027" w14:textId="7F195E8D" w:rsidR="002822F6" w:rsidRDefault="002C5E48" w:rsidP="00A07E89">
      <w:r>
        <w:t>Cat: copia todo el contenido de un archivo (</w:t>
      </w:r>
      <w:proofErr w:type="spellStart"/>
      <w:r>
        <w:t>cat</w:t>
      </w:r>
      <w:proofErr w:type="spellEnd"/>
      <w:r>
        <w:t xml:space="preserve"> archivo.asm, seleccionamos el código a copiar y apretamos </w:t>
      </w:r>
      <w:proofErr w:type="spellStart"/>
      <w:r>
        <w:t>enter</w:t>
      </w:r>
      <w:proofErr w:type="spellEnd"/>
      <w:r>
        <w:t>)</w:t>
      </w:r>
    </w:p>
    <w:p w14:paraId="2EAE72DD" w14:textId="5177AF48" w:rsidR="002822F6" w:rsidRDefault="00023AC9" w:rsidP="0051759D">
      <w:proofErr w:type="gramStart"/>
      <w:r>
        <w:t>./</w:t>
      </w:r>
      <w:proofErr w:type="spellStart"/>
      <w:proofErr w:type="gramEnd"/>
      <w:r>
        <w:t>nombreArchivo</w:t>
      </w:r>
      <w:r w:rsidR="00745C11">
        <w:t>Binario</w:t>
      </w:r>
      <w:proofErr w:type="spellEnd"/>
      <w:r>
        <w:t xml:space="preserve">: ejecuta el </w:t>
      </w:r>
      <w:r w:rsidR="00745C11">
        <w:t>archivo binario</w:t>
      </w:r>
      <w:r>
        <w:t xml:space="preserve"> del programa.</w:t>
      </w:r>
    </w:p>
    <w:p w14:paraId="778C4049" w14:textId="5A8B1645" w:rsidR="00745C11" w:rsidRDefault="00745C11" w:rsidP="0051759D"/>
    <w:p w14:paraId="24E248AF" w14:textId="180B1F78" w:rsidR="00745C11" w:rsidRDefault="00745C11" w:rsidP="0051759D"/>
    <w:p w14:paraId="7DC2F36A" w14:textId="77777777" w:rsidR="00745C11" w:rsidRDefault="00745C11" w:rsidP="0051759D"/>
    <w:p w14:paraId="0D20CEF8" w14:textId="41B5C321" w:rsidR="00745C11" w:rsidRDefault="00745C11" w:rsidP="0051759D">
      <w:r>
        <w:lastRenderedPageBreak/>
        <w:t>Pasos para compilar y ejecutar un programa:</w:t>
      </w:r>
    </w:p>
    <w:p w14:paraId="750BA778" w14:textId="57751840" w:rsidR="00745C11" w:rsidRDefault="00745C11" w:rsidP="00745C11">
      <w:pPr>
        <w:pStyle w:val="Prrafodelista"/>
        <w:numPr>
          <w:ilvl w:val="0"/>
          <w:numId w:val="6"/>
        </w:numPr>
      </w:pPr>
      <w:r>
        <w:t>Escribir el código fuente en el archivo .</w:t>
      </w:r>
      <w:proofErr w:type="spellStart"/>
      <w:r>
        <w:t>asm</w:t>
      </w:r>
      <w:proofErr w:type="spellEnd"/>
      <w:r>
        <w:t>.</w:t>
      </w:r>
    </w:p>
    <w:p w14:paraId="57E8B9C5" w14:textId="05A2F3F1" w:rsidR="00745C11" w:rsidRDefault="00745C11" w:rsidP="00745C11">
      <w:pPr>
        <w:pStyle w:val="Prrafodelista"/>
        <w:numPr>
          <w:ilvl w:val="0"/>
          <w:numId w:val="6"/>
        </w:numPr>
      </w:pPr>
      <w:r>
        <w:t xml:space="preserve">Ejecutar el comando “as” para compilar y generar el </w:t>
      </w:r>
      <w:proofErr w:type="gramStart"/>
      <w:r>
        <w:t>archivo .o</w:t>
      </w:r>
      <w:proofErr w:type="gramEnd"/>
      <w:r>
        <w:t xml:space="preserve"> .</w:t>
      </w:r>
    </w:p>
    <w:p w14:paraId="129ECD7D" w14:textId="423035D4" w:rsidR="00745C11" w:rsidRDefault="00745C11" w:rsidP="00745C11">
      <w:pPr>
        <w:pStyle w:val="Prrafodelista"/>
        <w:numPr>
          <w:ilvl w:val="0"/>
          <w:numId w:val="6"/>
        </w:numPr>
      </w:pPr>
      <w:r>
        <w:t>Ejecutar el comando “</w:t>
      </w:r>
      <w:proofErr w:type="spellStart"/>
      <w:r>
        <w:t>gcc</w:t>
      </w:r>
      <w:proofErr w:type="spellEnd"/>
      <w:r>
        <w:t>” para crear el archivo binario.</w:t>
      </w:r>
    </w:p>
    <w:p w14:paraId="4E8DD30B" w14:textId="709201CE" w:rsidR="00745C11" w:rsidRDefault="00745C11" w:rsidP="00745C11">
      <w:pPr>
        <w:pStyle w:val="Prrafodelista"/>
        <w:numPr>
          <w:ilvl w:val="0"/>
          <w:numId w:val="6"/>
        </w:numPr>
      </w:pPr>
      <w:r>
        <w:t xml:space="preserve">Ejecutar el comando </w:t>
      </w:r>
      <w:proofErr w:type="gramStart"/>
      <w:r>
        <w:t>“./</w:t>
      </w:r>
      <w:proofErr w:type="spellStart"/>
      <w:proofErr w:type="gramEnd"/>
      <w:r>
        <w:t>nombreArchivoBinario</w:t>
      </w:r>
      <w:proofErr w:type="spellEnd"/>
      <w:r>
        <w:t>” para ejecutar el programa.</w:t>
      </w:r>
    </w:p>
    <w:p w14:paraId="6F6D034B" w14:textId="0B4D4721" w:rsidR="00023AC9" w:rsidRPr="00745C11" w:rsidRDefault="00023AC9" w:rsidP="00076A2A">
      <w:pPr>
        <w:rPr>
          <w:b/>
          <w:sz w:val="28"/>
          <w:szCs w:val="28"/>
        </w:rPr>
      </w:pPr>
      <w:r w:rsidRPr="00745C11">
        <w:rPr>
          <w:b/>
          <w:sz w:val="28"/>
          <w:szCs w:val="28"/>
        </w:rPr>
        <w:t>Consejos:</w:t>
      </w:r>
    </w:p>
    <w:p w14:paraId="7D543C61" w14:textId="1584D9BF" w:rsidR="00023AC9" w:rsidRDefault="00023AC9" w:rsidP="00023AC9">
      <w:pPr>
        <w:pStyle w:val="Prrafodelista"/>
        <w:numPr>
          <w:ilvl w:val="0"/>
          <w:numId w:val="5"/>
        </w:numPr>
      </w:pPr>
      <w:r>
        <w:t>Si presionamos la flecha hacia arriba traeremos un comando que ya hicimos antes</w:t>
      </w:r>
      <w:r w:rsidR="00AC72E6">
        <w:t>.</w:t>
      </w:r>
    </w:p>
    <w:p w14:paraId="24A22F95" w14:textId="27FBC4E6" w:rsidR="00AC72E6" w:rsidRDefault="00AC72E6" w:rsidP="00023AC9">
      <w:pPr>
        <w:pStyle w:val="Prrafodelista"/>
        <w:numPr>
          <w:ilvl w:val="0"/>
          <w:numId w:val="5"/>
        </w:numPr>
      </w:pPr>
      <w:r>
        <w:t>Si escribimos el nombre de un archivo y apretamos tabulación nos va a autocompletar el nombre.</w:t>
      </w:r>
    </w:p>
    <w:p w14:paraId="2EFB3CC3" w14:textId="0AFE1BA8" w:rsidR="002C5E48" w:rsidRDefault="00AC72E6" w:rsidP="00745C11">
      <w:pPr>
        <w:pStyle w:val="Prrafodelista"/>
        <w:numPr>
          <w:ilvl w:val="0"/>
          <w:numId w:val="5"/>
        </w:numPr>
      </w:pPr>
      <w:r>
        <w:t xml:space="preserve">Si apretamos un comando y apretamos </w:t>
      </w:r>
      <w:proofErr w:type="spellStart"/>
      <w:r>
        <w:t>ctrl+R</w:t>
      </w:r>
      <w:proofErr w:type="spellEnd"/>
      <w:r>
        <w:t xml:space="preserve"> nos va a traer el último comando de ese tipo que llamamos.</w:t>
      </w:r>
    </w:p>
    <w:p w14:paraId="3BF16872" w14:textId="0BAE998F" w:rsidR="00076A2A" w:rsidRPr="00745C11" w:rsidRDefault="00076A2A" w:rsidP="00076A2A">
      <w:pPr>
        <w:rPr>
          <w:b/>
          <w:sz w:val="28"/>
          <w:szCs w:val="28"/>
        </w:rPr>
      </w:pPr>
      <w:r w:rsidRPr="00745C11">
        <w:rPr>
          <w:b/>
          <w:sz w:val="28"/>
          <w:szCs w:val="28"/>
        </w:rPr>
        <w:t>Notas:</w:t>
      </w:r>
    </w:p>
    <w:p w14:paraId="27A2FB40" w14:textId="716A0A70" w:rsidR="00076A2A" w:rsidRDefault="00076A2A" w:rsidP="00076A2A">
      <w:pPr>
        <w:pStyle w:val="Prrafodelista"/>
        <w:numPr>
          <w:ilvl w:val="0"/>
          <w:numId w:val="2"/>
        </w:numPr>
      </w:pPr>
      <w:r>
        <w:t xml:space="preserve">En la wiki está la información necesaria sobre ensamblador. Además, hay un video en </w:t>
      </w:r>
      <w:proofErr w:type="spellStart"/>
      <w:r>
        <w:t>youtube</w:t>
      </w:r>
      <w:proofErr w:type="spellEnd"/>
      <w:r>
        <w:t xml:space="preserve"> de 40 minutos explicando lo que usamos en clase.</w:t>
      </w:r>
    </w:p>
    <w:p w14:paraId="0C1F4C9F" w14:textId="5EF1D8E5" w:rsidR="00076A2A" w:rsidRDefault="00076A2A" w:rsidP="00076A2A">
      <w:pPr>
        <w:pStyle w:val="Prrafodelista"/>
        <w:numPr>
          <w:ilvl w:val="0"/>
          <w:numId w:val="2"/>
        </w:numPr>
      </w:pPr>
      <w:r>
        <w:t xml:space="preserve">El ejercicio de algebra de Boole del parcial está disponible en el </w:t>
      </w:r>
      <w:proofErr w:type="spellStart"/>
      <w:r>
        <w:t>telegram</w:t>
      </w:r>
      <w:proofErr w:type="spellEnd"/>
      <w:r>
        <w:t xml:space="preserve"> de la comisión.</w:t>
      </w:r>
    </w:p>
    <w:p w14:paraId="7F1AB41C" w14:textId="629AC47B" w:rsidR="002C5E48" w:rsidRDefault="002C5E48" w:rsidP="00076A2A">
      <w:pPr>
        <w:pStyle w:val="Prrafodelista"/>
        <w:numPr>
          <w:ilvl w:val="0"/>
          <w:numId w:val="2"/>
        </w:numPr>
      </w:pPr>
      <w:r>
        <w:t>El tipo de dato hay que verlo como la cantidad de espacio que usamos.</w:t>
      </w:r>
    </w:p>
    <w:p w14:paraId="55F022FA" w14:textId="44E22B7E" w:rsidR="0051759D" w:rsidRDefault="0051759D" w:rsidP="0051759D">
      <w:pPr>
        <w:pStyle w:val="Prrafodelista"/>
        <w:numPr>
          <w:ilvl w:val="0"/>
          <w:numId w:val="2"/>
        </w:numPr>
      </w:pPr>
      <w:r>
        <w:t>N</w:t>
      </w:r>
      <w:r>
        <w:t>ombrar los archivos en .</w:t>
      </w:r>
      <w:proofErr w:type="spellStart"/>
      <w:r>
        <w:t>asm</w:t>
      </w:r>
      <w:proofErr w:type="spellEnd"/>
      <w:r>
        <w:t xml:space="preserve"> (nombreArchivo.asm).</w:t>
      </w:r>
    </w:p>
    <w:p w14:paraId="4F557FF0" w14:textId="0EAE5A1C" w:rsidR="00745C11" w:rsidRDefault="0051759D" w:rsidP="00745C11">
      <w:pPr>
        <w:pStyle w:val="Prrafodelista"/>
        <w:numPr>
          <w:ilvl w:val="0"/>
          <w:numId w:val="2"/>
        </w:numPr>
      </w:pPr>
      <w:r>
        <w:t>No usar caracteres especiales para nombrar los archivos.</w:t>
      </w:r>
    </w:p>
    <w:p w14:paraId="51C39806" w14:textId="7AD8620A" w:rsidR="005A05BB" w:rsidRDefault="005A05BB" w:rsidP="005A05BB">
      <w:pPr>
        <w:pStyle w:val="Prrafodelista"/>
        <w:numPr>
          <w:ilvl w:val="0"/>
          <w:numId w:val="2"/>
        </w:numPr>
      </w:pPr>
      <w:r>
        <w:t>En ensamblador los comentarios son fundamentales para no perderse con el código.</w:t>
      </w:r>
      <w:r>
        <w:t xml:space="preserve"> No escatimar en el uso de esta herramienta ya que es extremadamente fácil perderse y, además, que todos los integrantes del grupo entiendan</w:t>
      </w:r>
      <w:bookmarkStart w:id="0" w:name="_GoBack"/>
      <w:bookmarkEnd w:id="0"/>
      <w:r>
        <w:t xml:space="preserve"> los cambios que se van haciendo.</w:t>
      </w:r>
    </w:p>
    <w:sectPr w:rsidR="005A0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3E48"/>
    <w:multiLevelType w:val="hybridMultilevel"/>
    <w:tmpl w:val="C172E9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12247"/>
    <w:multiLevelType w:val="hybridMultilevel"/>
    <w:tmpl w:val="BED2F6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0468A"/>
    <w:multiLevelType w:val="hybridMultilevel"/>
    <w:tmpl w:val="1A269A3C"/>
    <w:lvl w:ilvl="0" w:tplc="625CE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1E2D5E"/>
    <w:multiLevelType w:val="hybridMultilevel"/>
    <w:tmpl w:val="F682749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7E64E3"/>
    <w:multiLevelType w:val="hybridMultilevel"/>
    <w:tmpl w:val="E1AAB5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4035F"/>
    <w:multiLevelType w:val="hybridMultilevel"/>
    <w:tmpl w:val="F73444E4"/>
    <w:lvl w:ilvl="0" w:tplc="6C56A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1A"/>
    <w:rsid w:val="00023AC9"/>
    <w:rsid w:val="00056B9D"/>
    <w:rsid w:val="00076A2A"/>
    <w:rsid w:val="00176981"/>
    <w:rsid w:val="002822F6"/>
    <w:rsid w:val="002C5E48"/>
    <w:rsid w:val="0051759D"/>
    <w:rsid w:val="00543B1A"/>
    <w:rsid w:val="005A05BB"/>
    <w:rsid w:val="00745C11"/>
    <w:rsid w:val="007A2A99"/>
    <w:rsid w:val="008159FD"/>
    <w:rsid w:val="00820066"/>
    <w:rsid w:val="00835DDC"/>
    <w:rsid w:val="00A07E89"/>
    <w:rsid w:val="00AB7470"/>
    <w:rsid w:val="00AC72E6"/>
    <w:rsid w:val="00BF5930"/>
    <w:rsid w:val="00D31A76"/>
    <w:rsid w:val="00DF72A7"/>
    <w:rsid w:val="00E2132B"/>
    <w:rsid w:val="00E512C9"/>
    <w:rsid w:val="00E91932"/>
    <w:rsid w:val="00F149D3"/>
    <w:rsid w:val="00F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B5CC"/>
  <w15:chartTrackingRefBased/>
  <w15:docId w15:val="{BEBEC59B-9232-43C9-B631-EEFD289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A2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5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5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59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A2B5-0C24-4C8B-947C-9CD5EF8F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</dc:creator>
  <cp:keywords/>
  <dc:description/>
  <cp:lastModifiedBy>Facundo</cp:lastModifiedBy>
  <cp:revision>3</cp:revision>
  <dcterms:created xsi:type="dcterms:W3CDTF">2024-05-10T20:45:00Z</dcterms:created>
  <dcterms:modified xsi:type="dcterms:W3CDTF">2024-05-13T02:32:00Z</dcterms:modified>
</cp:coreProperties>
</file>